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5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F4FB7E" wp14:editId="5A60E4B1">
            <wp:simplePos x="0" y="0"/>
            <wp:positionH relativeFrom="column">
              <wp:posOffset>2619375</wp:posOffset>
            </wp:positionH>
            <wp:positionV relativeFrom="paragraph">
              <wp:posOffset>-2857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3"/>
        <w:gridCol w:w="1030"/>
        <w:gridCol w:w="4278"/>
      </w:tblGrid>
      <w:tr w:rsidR="0043250F" w:rsidRPr="0043250F" w:rsidTr="0043250F">
        <w:trPr>
          <w:cantSplit/>
          <w:trHeight w:val="792"/>
        </w:trPr>
        <w:tc>
          <w:tcPr>
            <w:tcW w:w="4428" w:type="dxa"/>
          </w:tcPr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ĂВАЙ РАЙОНĚ</w:t>
            </w:r>
          </w:p>
        </w:tc>
        <w:tc>
          <w:tcPr>
            <w:tcW w:w="1116" w:type="dxa"/>
            <w:vMerge w:val="restart"/>
          </w:tcPr>
          <w:p w:rsidR="0043250F" w:rsidRPr="0043250F" w:rsidRDefault="0043250F" w:rsidP="0043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ТИКОВСКИЙ РАЙОН</w:t>
            </w:r>
          </w:p>
        </w:tc>
      </w:tr>
      <w:tr w:rsidR="0043250F" w:rsidRPr="0043250F" w:rsidTr="0043250F">
        <w:trPr>
          <w:cantSplit/>
          <w:trHeight w:val="1970"/>
        </w:trPr>
        <w:tc>
          <w:tcPr>
            <w:tcW w:w="4428" w:type="dxa"/>
          </w:tcPr>
          <w:p w:rsidR="0043250F" w:rsidRPr="0043250F" w:rsidRDefault="006B7717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Е</w:t>
            </w:r>
            <w:r w:rsidR="0043250F"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ЯЛ ПОСЕЛЕНИЙĚН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0F" w:rsidRPr="0043250F" w:rsidRDefault="00706E63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25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482A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  <w:r w:rsidR="0043250F" w:rsidRPr="00432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7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 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250F" w:rsidRPr="0043250F" w:rsidRDefault="006B7717" w:rsidP="006B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50F" w:rsidRPr="0043250F"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1116" w:type="dxa"/>
            <w:vMerge/>
          </w:tcPr>
          <w:p w:rsidR="0043250F" w:rsidRPr="0043250F" w:rsidRDefault="0043250F" w:rsidP="0043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3250F" w:rsidRPr="0043250F" w:rsidRDefault="006B7717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ЕЕВСКОГО</w:t>
            </w:r>
            <w:r w:rsidR="0043250F"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43250F" w:rsidRPr="0043250F" w:rsidRDefault="0043250F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0F" w:rsidRPr="0043250F" w:rsidRDefault="001036F2" w:rsidP="004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70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0F" w:rsidRPr="00432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482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250F" w:rsidRPr="004325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7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250F" w:rsidRPr="004325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250F" w:rsidRPr="0043250F" w:rsidRDefault="0043250F" w:rsidP="006B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6B7717">
              <w:rPr>
                <w:rFonts w:ascii="Times New Roman" w:hAnsi="Times New Roman" w:cs="Times New Roman"/>
                <w:sz w:val="24"/>
                <w:szCs w:val="24"/>
              </w:rPr>
              <w:t>Чутеево</w:t>
            </w:r>
            <w:proofErr w:type="spellEnd"/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706E63" w:rsidRDefault="0043250F" w:rsidP="00432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О внесении изменений в административные регламенты</w:t>
      </w:r>
    </w:p>
    <w:p w:rsidR="0043250F" w:rsidRPr="00706E63" w:rsidRDefault="006B7717" w:rsidP="00432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43250F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3250F" w:rsidRPr="00706E63" w:rsidRDefault="0043250F" w:rsidP="00432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</w:p>
    <w:p w:rsidR="0043250F" w:rsidRPr="00706E63" w:rsidRDefault="0043250F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10E" w:rsidRDefault="007615C0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3250F" w:rsidRPr="00706E63">
        <w:rPr>
          <w:rFonts w:ascii="Times New Roman" w:hAnsi="Times New Roman" w:cs="Times New Roman"/>
          <w:sz w:val="26"/>
          <w:szCs w:val="26"/>
        </w:rPr>
        <w:t xml:space="preserve"> </w:t>
      </w:r>
      <w:r w:rsidR="007E04AC" w:rsidRPr="00706E63">
        <w:rPr>
          <w:rFonts w:ascii="Times New Roman" w:hAnsi="Times New Roman" w:cs="Times New Roman"/>
          <w:sz w:val="26"/>
          <w:szCs w:val="26"/>
        </w:rPr>
        <w:t>Федеральным законом от 29</w:t>
      </w:r>
      <w:r w:rsidR="00890E4D" w:rsidRPr="00706E63">
        <w:rPr>
          <w:rFonts w:ascii="Times New Roman" w:hAnsi="Times New Roman" w:cs="Times New Roman"/>
          <w:sz w:val="26"/>
          <w:szCs w:val="26"/>
        </w:rPr>
        <w:t>.12.201</w:t>
      </w:r>
      <w:r w:rsidR="007E04AC" w:rsidRPr="00706E63">
        <w:rPr>
          <w:rFonts w:ascii="Times New Roman" w:hAnsi="Times New Roman" w:cs="Times New Roman"/>
          <w:sz w:val="26"/>
          <w:szCs w:val="26"/>
        </w:rPr>
        <w:t>7</w:t>
      </w:r>
      <w:r w:rsidR="00890E4D" w:rsidRPr="00706E63">
        <w:rPr>
          <w:rFonts w:ascii="Times New Roman" w:hAnsi="Times New Roman" w:cs="Times New Roman"/>
          <w:sz w:val="26"/>
          <w:szCs w:val="26"/>
        </w:rPr>
        <w:t xml:space="preserve"> № 4</w:t>
      </w:r>
      <w:r w:rsidR="007E04AC" w:rsidRPr="00706E63">
        <w:rPr>
          <w:rFonts w:ascii="Times New Roman" w:hAnsi="Times New Roman" w:cs="Times New Roman"/>
          <w:sz w:val="26"/>
          <w:szCs w:val="26"/>
        </w:rPr>
        <w:t>79</w:t>
      </w:r>
      <w:r w:rsidR="00890E4D" w:rsidRPr="00706E63">
        <w:rPr>
          <w:rFonts w:ascii="Times New Roman" w:hAnsi="Times New Roman" w:cs="Times New Roman"/>
          <w:sz w:val="26"/>
          <w:szCs w:val="26"/>
        </w:rPr>
        <w:t xml:space="preserve">-ФЗ «О внесении изменений в </w:t>
      </w:r>
      <w:r w:rsidR="007E04AC" w:rsidRPr="00706E63">
        <w:rPr>
          <w:rFonts w:ascii="Times New Roman" w:hAnsi="Times New Roman" w:cs="Times New Roman"/>
          <w:sz w:val="26"/>
          <w:szCs w:val="26"/>
        </w:rPr>
        <w:t>Федеральный закон «Об организации предоставления государственных и муниципальных услуг</w:t>
      </w:r>
      <w:r w:rsidR="00890E4D" w:rsidRPr="00706E63">
        <w:rPr>
          <w:rFonts w:ascii="Times New Roman" w:hAnsi="Times New Roman" w:cs="Times New Roman"/>
          <w:sz w:val="26"/>
          <w:szCs w:val="26"/>
        </w:rPr>
        <w:t xml:space="preserve">», </w:t>
      </w:r>
      <w:hyperlink r:id="rId8" w:history="1">
        <w:r w:rsidR="0043250F" w:rsidRPr="00706E63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="0043250F" w:rsidRPr="00706E63">
        <w:rPr>
          <w:rFonts w:ascii="Times New Roman" w:hAnsi="Times New Roman" w:cs="Times New Roman"/>
          <w:sz w:val="26"/>
          <w:szCs w:val="26"/>
        </w:rPr>
        <w:t xml:space="preserve"> от 27 июля 2010 № 210-ФЗ «Об организации представления государственных и муниципальных услуг», </w:t>
      </w:r>
      <w:r w:rsidR="006B7717" w:rsidRPr="00706E6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6B7717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43250F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3250F" w:rsidRPr="00706E63" w:rsidRDefault="000324BA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E6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06E63">
        <w:rPr>
          <w:rFonts w:ascii="Times New Roman" w:hAnsi="Times New Roman" w:cs="Times New Roman"/>
          <w:b/>
          <w:sz w:val="26"/>
          <w:szCs w:val="26"/>
        </w:rPr>
        <w:t xml:space="preserve"> о с т а</w:t>
      </w:r>
      <w:r w:rsidR="0043250F" w:rsidRPr="00706E63">
        <w:rPr>
          <w:rFonts w:ascii="Times New Roman" w:hAnsi="Times New Roman" w:cs="Times New Roman"/>
          <w:b/>
          <w:sz w:val="26"/>
          <w:szCs w:val="26"/>
        </w:rPr>
        <w:t xml:space="preserve"> н </w:t>
      </w:r>
      <w:r w:rsidR="00252571" w:rsidRPr="00706E63">
        <w:rPr>
          <w:rFonts w:ascii="Times New Roman" w:hAnsi="Times New Roman" w:cs="Times New Roman"/>
          <w:b/>
          <w:sz w:val="26"/>
          <w:szCs w:val="26"/>
        </w:rPr>
        <w:t>о</w:t>
      </w:r>
      <w:r w:rsidR="0043250F" w:rsidRPr="00706E6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="0043250F" w:rsidRPr="00706E63">
        <w:rPr>
          <w:rFonts w:ascii="Times New Roman" w:hAnsi="Times New Roman" w:cs="Times New Roman"/>
          <w:sz w:val="26"/>
          <w:szCs w:val="26"/>
        </w:rPr>
        <w:t>:</w:t>
      </w:r>
    </w:p>
    <w:p w:rsidR="00C67235" w:rsidRPr="00706E63" w:rsidRDefault="00C71F90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1</w:t>
      </w:r>
      <w:r w:rsidR="003E1EBE" w:rsidRPr="00706E63">
        <w:rPr>
          <w:rFonts w:ascii="Times New Roman" w:hAnsi="Times New Roman" w:cs="Times New Roman"/>
          <w:sz w:val="26"/>
          <w:szCs w:val="26"/>
        </w:rPr>
        <w:t xml:space="preserve">. </w:t>
      </w:r>
      <w:r w:rsidR="00890E4D" w:rsidRPr="00706E63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561AE5" w:rsidRPr="00706E6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559B9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C67235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</w:t>
      </w:r>
      <w:r w:rsidR="003E1EBE" w:rsidRPr="00706E63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исвоение</w:t>
      </w:r>
      <w:r w:rsidR="00AD686C" w:rsidRPr="00706E63">
        <w:rPr>
          <w:rFonts w:ascii="Times New Roman" w:hAnsi="Times New Roman" w:cs="Times New Roman"/>
          <w:sz w:val="26"/>
          <w:szCs w:val="26"/>
        </w:rPr>
        <w:t xml:space="preserve"> адресов объектам адресации, изменение, </w:t>
      </w:r>
      <w:r w:rsidR="003E1EBE" w:rsidRPr="00706E63">
        <w:rPr>
          <w:rFonts w:ascii="Times New Roman" w:hAnsi="Times New Roman" w:cs="Times New Roman"/>
          <w:sz w:val="26"/>
          <w:szCs w:val="26"/>
        </w:rPr>
        <w:t xml:space="preserve"> аннулирование адрес</w:t>
      </w:r>
      <w:r w:rsidR="00AD686C" w:rsidRPr="00706E63">
        <w:rPr>
          <w:rFonts w:ascii="Times New Roman" w:hAnsi="Times New Roman" w:cs="Times New Roman"/>
          <w:sz w:val="26"/>
          <w:szCs w:val="26"/>
        </w:rPr>
        <w:t>ов</w:t>
      </w:r>
      <w:r w:rsidR="00890E4D" w:rsidRPr="00706E63">
        <w:rPr>
          <w:rFonts w:ascii="Times New Roman" w:hAnsi="Times New Roman" w:cs="Times New Roman"/>
          <w:sz w:val="26"/>
          <w:szCs w:val="26"/>
        </w:rPr>
        <w:t>»</w:t>
      </w:r>
      <w:r w:rsidR="00BF764B" w:rsidRPr="00706E63">
        <w:rPr>
          <w:rFonts w:ascii="Times New Roman" w:hAnsi="Times New Roman" w:cs="Times New Roman"/>
          <w:sz w:val="26"/>
          <w:szCs w:val="26"/>
        </w:rPr>
        <w:t>,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 xml:space="preserve"> утвержденн</w:t>
      </w:r>
      <w:r w:rsidR="00BF764B" w:rsidRPr="00706E63">
        <w:rPr>
          <w:rFonts w:ascii="Times New Roman" w:hAnsi="Times New Roman" w:cs="Times New Roman"/>
          <w:bCs/>
          <w:sz w:val="26"/>
          <w:szCs w:val="26"/>
        </w:rPr>
        <w:t>ый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 xml:space="preserve"> постановл</w:t>
      </w:r>
      <w:r w:rsidR="00B559B9" w:rsidRPr="00706E63">
        <w:rPr>
          <w:rFonts w:ascii="Times New Roman" w:hAnsi="Times New Roman" w:cs="Times New Roman"/>
          <w:bCs/>
          <w:sz w:val="26"/>
          <w:szCs w:val="26"/>
        </w:rPr>
        <w:t xml:space="preserve">ением администрации </w:t>
      </w:r>
      <w:proofErr w:type="spellStart"/>
      <w:r w:rsidR="00B559B9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890E4D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 Чува</w:t>
      </w:r>
      <w:r w:rsidR="00B559B9" w:rsidRPr="00706E63">
        <w:rPr>
          <w:rFonts w:ascii="Times New Roman" w:hAnsi="Times New Roman" w:cs="Times New Roman"/>
          <w:bCs/>
          <w:sz w:val="26"/>
          <w:szCs w:val="26"/>
        </w:rPr>
        <w:t>шской Республики от 13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>.</w:t>
      </w:r>
      <w:r w:rsidR="00B559B9" w:rsidRPr="00706E63">
        <w:rPr>
          <w:rFonts w:ascii="Times New Roman" w:hAnsi="Times New Roman" w:cs="Times New Roman"/>
          <w:bCs/>
          <w:sz w:val="26"/>
          <w:szCs w:val="26"/>
        </w:rPr>
        <w:t>12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>.201</w:t>
      </w:r>
      <w:r w:rsidR="00B559B9" w:rsidRPr="00706E63">
        <w:rPr>
          <w:rFonts w:ascii="Times New Roman" w:hAnsi="Times New Roman" w:cs="Times New Roman"/>
          <w:bCs/>
          <w:sz w:val="26"/>
          <w:szCs w:val="26"/>
        </w:rPr>
        <w:t>7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559B9" w:rsidRPr="00706E63">
        <w:rPr>
          <w:rFonts w:ascii="Times New Roman" w:hAnsi="Times New Roman" w:cs="Times New Roman"/>
          <w:bCs/>
          <w:sz w:val="26"/>
          <w:szCs w:val="26"/>
        </w:rPr>
        <w:t>89</w:t>
      </w:r>
      <w:r w:rsidR="00890E4D" w:rsidRPr="00706E63">
        <w:rPr>
          <w:rFonts w:ascii="Times New Roman" w:hAnsi="Times New Roman" w:cs="Times New Roman"/>
          <w:bCs/>
          <w:sz w:val="26"/>
          <w:szCs w:val="26"/>
        </w:rPr>
        <w:t>, следующее изменение:</w:t>
      </w:r>
    </w:p>
    <w:p w:rsidR="001036F2" w:rsidRPr="00706E63" w:rsidRDefault="00890E4D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1) </w:t>
      </w:r>
      <w:r w:rsidR="00DB62F8" w:rsidRPr="00706E63">
        <w:rPr>
          <w:rFonts w:ascii="Times New Roman" w:hAnsi="Times New Roman" w:cs="Times New Roman"/>
          <w:sz w:val="26"/>
          <w:szCs w:val="26"/>
        </w:rPr>
        <w:t>пункт 5.1раздела</w:t>
      </w:r>
      <w:proofErr w:type="gramStart"/>
      <w:r w:rsidR="00DB62F8" w:rsidRPr="00706E6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="00F11882" w:rsidRPr="00706E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5F7430" w:rsidRPr="00706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D1F" w:rsidRPr="00706E63" w:rsidRDefault="00F11882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«</w:t>
      </w:r>
      <w:r w:rsidR="00892D1F"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</w:t>
      </w:r>
      <w:r w:rsidRPr="00706E63">
        <w:rPr>
          <w:rFonts w:ascii="Times New Roman" w:eastAsia="Calibri" w:hAnsi="Times New Roman" w:cs="Times New Roman"/>
          <w:sz w:val="26"/>
          <w:szCs w:val="26"/>
        </w:rPr>
        <w:t>, государственных или муниципальных служащих, работников</w:t>
      </w:r>
      <w:proofErr w:type="gramStart"/>
      <w:r w:rsidRPr="00706E6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303645" w:rsidRPr="00706E63" w:rsidRDefault="00C71F90" w:rsidP="00706E6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2</w:t>
      </w:r>
      <w:r w:rsidR="00303645" w:rsidRPr="00706E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03645" w:rsidRPr="00706E63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476A97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303645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ублики по предоставлению муниципальной услуги "</w:t>
      </w:r>
      <w:r w:rsidR="00345138" w:rsidRPr="00706E63">
        <w:rPr>
          <w:rFonts w:ascii="Times New Roman" w:hAnsi="Times New Roman" w:cs="Times New Roman"/>
          <w:bCs/>
          <w:sz w:val="26"/>
          <w:szCs w:val="26"/>
        </w:rPr>
        <w:t xml:space="preserve">Предоставление в собственность, аренду, </w:t>
      </w:r>
      <w:r w:rsidR="00345138" w:rsidRPr="00706E63">
        <w:rPr>
          <w:rFonts w:ascii="Times New Roman" w:hAnsi="Times New Roman" w:cs="Times New Roman"/>
          <w:bCs/>
          <w:sz w:val="26"/>
          <w:szCs w:val="26"/>
        </w:rPr>
        <w:lastRenderedPageBreak/>
        <w:t>постоянное (бессрочное) пользование, безвозмездное пользование земельного участка, находящегося в муниципальной собственности, без проведения т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 xml:space="preserve">оргов на территории </w:t>
      </w:r>
      <w:proofErr w:type="spellStart"/>
      <w:r w:rsidR="00476A97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345138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ублики</w:t>
      </w:r>
      <w:r w:rsidR="00303645" w:rsidRPr="00706E63">
        <w:rPr>
          <w:rFonts w:ascii="Times New Roman" w:hAnsi="Times New Roman" w:cs="Times New Roman"/>
          <w:bCs/>
          <w:sz w:val="26"/>
          <w:szCs w:val="26"/>
        </w:rPr>
        <w:t xml:space="preserve">", утвержденный постановлением администрации </w:t>
      </w:r>
      <w:proofErr w:type="spellStart"/>
      <w:r w:rsidR="000C482A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0C482A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03645" w:rsidRPr="00706E63">
        <w:rPr>
          <w:rFonts w:ascii="Times New Roman" w:hAnsi="Times New Roman" w:cs="Times New Roman"/>
          <w:bCs/>
          <w:sz w:val="26"/>
          <w:szCs w:val="26"/>
        </w:rPr>
        <w:t xml:space="preserve"> Янтиковского 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>района Чувашской Республики от 03</w:t>
      </w:r>
      <w:r w:rsidR="00303645" w:rsidRPr="00706E63">
        <w:rPr>
          <w:rFonts w:ascii="Times New Roman" w:hAnsi="Times New Roman" w:cs="Times New Roman"/>
          <w:bCs/>
          <w:sz w:val="26"/>
          <w:szCs w:val="26"/>
        </w:rPr>
        <w:t>.0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>3</w:t>
      </w:r>
      <w:r w:rsidR="00303645" w:rsidRPr="00706E63">
        <w:rPr>
          <w:rFonts w:ascii="Times New Roman" w:hAnsi="Times New Roman" w:cs="Times New Roman"/>
          <w:bCs/>
          <w:sz w:val="26"/>
          <w:szCs w:val="26"/>
        </w:rPr>
        <w:t xml:space="preserve">.2016 № 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>17</w:t>
      </w:r>
      <w:r w:rsidR="00303645" w:rsidRPr="00706E63">
        <w:rPr>
          <w:rFonts w:ascii="Times New Roman" w:hAnsi="Times New Roman" w:cs="Times New Roman"/>
          <w:bCs/>
          <w:sz w:val="26"/>
          <w:szCs w:val="26"/>
        </w:rPr>
        <w:t>, следующее изменение:</w:t>
      </w:r>
      <w:proofErr w:type="gramEnd"/>
    </w:p>
    <w:p w:rsidR="001036F2" w:rsidRPr="00706E63" w:rsidRDefault="00303645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1) </w:t>
      </w:r>
      <w:r w:rsidR="00DB62F8" w:rsidRPr="00706E63">
        <w:rPr>
          <w:rFonts w:ascii="Times New Roman" w:hAnsi="Times New Roman" w:cs="Times New Roman"/>
          <w:sz w:val="26"/>
          <w:szCs w:val="26"/>
        </w:rPr>
        <w:t>пункт 5.1</w:t>
      </w:r>
      <w:r w:rsidR="00AD686C" w:rsidRPr="00706E63">
        <w:rPr>
          <w:rFonts w:ascii="Times New Roman" w:hAnsi="Times New Roman" w:cs="Times New Roman"/>
          <w:sz w:val="26"/>
          <w:szCs w:val="26"/>
        </w:rPr>
        <w:t xml:space="preserve"> </w:t>
      </w:r>
      <w:r w:rsidR="00DB62F8" w:rsidRPr="00706E63">
        <w:rPr>
          <w:rFonts w:ascii="Times New Roman" w:hAnsi="Times New Roman" w:cs="Times New Roman"/>
          <w:sz w:val="26"/>
          <w:szCs w:val="26"/>
        </w:rPr>
        <w:t>раздела</w:t>
      </w:r>
      <w:r w:rsidR="00AD686C" w:rsidRPr="00706E63">
        <w:rPr>
          <w:rFonts w:ascii="Times New Roman" w:hAnsi="Times New Roman" w:cs="Times New Roman"/>
          <w:sz w:val="26"/>
          <w:szCs w:val="26"/>
        </w:rPr>
        <w:t xml:space="preserve"> 5</w:t>
      </w:r>
      <w:r w:rsidR="00DB62F8" w:rsidRPr="00706E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B62F8" w:rsidRPr="00706E63" w:rsidRDefault="00DB62F8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«</w:t>
      </w:r>
      <w:r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706E6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E073A8" w:rsidRPr="00706E63" w:rsidRDefault="00C71F90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3</w:t>
      </w:r>
      <w:r w:rsidR="00E073A8" w:rsidRPr="00706E63">
        <w:rPr>
          <w:rFonts w:ascii="Times New Roman" w:hAnsi="Times New Roman" w:cs="Times New Roman"/>
          <w:sz w:val="26"/>
          <w:szCs w:val="26"/>
        </w:rPr>
        <w:t xml:space="preserve">. Внести в административный регламент 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476A97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E073A8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ублики по предоставлению муниципальной услуги </w:t>
      </w:r>
      <w:r w:rsidR="00345138" w:rsidRPr="00706E63">
        <w:rPr>
          <w:rFonts w:ascii="Times New Roman" w:hAnsi="Times New Roman" w:cs="Times New Roman"/>
          <w:bCs/>
          <w:sz w:val="26"/>
          <w:szCs w:val="26"/>
        </w:rPr>
        <w:t>«Предоставление земельных участков, находящихся в муниципальной собственности, либо земельных участков, государственная собственность на которые не разграничена, на торгах</w:t>
      </w:r>
      <w:r w:rsidR="00E073A8" w:rsidRPr="00706E63">
        <w:rPr>
          <w:rFonts w:ascii="Times New Roman" w:hAnsi="Times New Roman" w:cs="Times New Roman"/>
          <w:bCs/>
          <w:sz w:val="26"/>
          <w:szCs w:val="26"/>
        </w:rPr>
        <w:t>", утвержденны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 xml:space="preserve">й постановлением администрации </w:t>
      </w:r>
      <w:proofErr w:type="spellStart"/>
      <w:r w:rsidR="00476A97" w:rsidRPr="00706E63">
        <w:rPr>
          <w:rFonts w:ascii="Times New Roman" w:hAnsi="Times New Roman" w:cs="Times New Roman"/>
          <w:bCs/>
          <w:sz w:val="26"/>
          <w:szCs w:val="26"/>
        </w:rPr>
        <w:t>Чутеевского</w:t>
      </w:r>
      <w:proofErr w:type="spellEnd"/>
      <w:r w:rsidR="00E073A8" w:rsidRPr="00706E6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>айона Чувашской Республики от 03.03</w:t>
      </w:r>
      <w:r w:rsidR="00E073A8" w:rsidRPr="00706E63">
        <w:rPr>
          <w:rFonts w:ascii="Times New Roman" w:hAnsi="Times New Roman" w:cs="Times New Roman"/>
          <w:bCs/>
          <w:sz w:val="26"/>
          <w:szCs w:val="26"/>
        </w:rPr>
        <w:t xml:space="preserve">.2016 № </w:t>
      </w:r>
      <w:r w:rsidR="00476A97" w:rsidRPr="00706E63">
        <w:rPr>
          <w:rFonts w:ascii="Times New Roman" w:hAnsi="Times New Roman" w:cs="Times New Roman"/>
          <w:bCs/>
          <w:sz w:val="26"/>
          <w:szCs w:val="26"/>
        </w:rPr>
        <w:t>16</w:t>
      </w:r>
      <w:r w:rsidR="00E073A8" w:rsidRPr="00706E63">
        <w:rPr>
          <w:rFonts w:ascii="Times New Roman" w:hAnsi="Times New Roman" w:cs="Times New Roman"/>
          <w:bCs/>
          <w:sz w:val="26"/>
          <w:szCs w:val="26"/>
        </w:rPr>
        <w:t>, следующее изменение:</w:t>
      </w:r>
    </w:p>
    <w:p w:rsidR="001036F2" w:rsidRPr="00706E63" w:rsidRDefault="00E073A8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1) </w:t>
      </w:r>
      <w:r w:rsidR="00DB62F8" w:rsidRPr="00706E63">
        <w:rPr>
          <w:rFonts w:ascii="Times New Roman" w:hAnsi="Times New Roman" w:cs="Times New Roman"/>
          <w:sz w:val="26"/>
          <w:szCs w:val="26"/>
        </w:rPr>
        <w:t>абзац 1пункта 5.1 раздела</w:t>
      </w:r>
      <w:proofErr w:type="gramStart"/>
      <w:r w:rsidR="00DB62F8" w:rsidRPr="00706E6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="00DB62F8" w:rsidRPr="00706E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B62F8" w:rsidRPr="00706E63" w:rsidRDefault="00DB62F8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 «</w:t>
      </w:r>
      <w:r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706E6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7E04AC" w:rsidRPr="00706E63" w:rsidRDefault="00C71F90" w:rsidP="00706E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  <w:r w:rsidR="007E04AC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  <w:r w:rsidR="004A77E7" w:rsidRPr="00706E63">
        <w:rPr>
          <w:rFonts w:ascii="Times New Roman" w:hAnsi="Times New Roman" w:cs="Times New Roman"/>
          <w:sz w:val="26"/>
          <w:szCs w:val="26"/>
        </w:rPr>
        <w:t>Внести</w:t>
      </w:r>
      <w:r w:rsidR="004A77E7" w:rsidRPr="00706E6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7E04AC" w:rsidRPr="00706E63">
        <w:rPr>
          <w:rFonts w:ascii="Times New Roman" w:eastAsia="Calibri" w:hAnsi="Times New Roman" w:cs="Times New Roman"/>
          <w:sz w:val="26"/>
          <w:szCs w:val="26"/>
        </w:rPr>
        <w:t>административный регламент</w:t>
      </w:r>
      <w:r w:rsidR="00476A97" w:rsidRPr="00706E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76A97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7E04AC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="007E04AC" w:rsidRPr="00706E6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муниципальной услуги «Выдача разрешения на ввод в эксплуатацию»</w:t>
      </w:r>
      <w:r w:rsidR="004A77E7" w:rsidRPr="00706E63">
        <w:rPr>
          <w:rFonts w:ascii="Times New Roman" w:eastAsia="Calibri" w:hAnsi="Times New Roman" w:cs="Times New Roman"/>
          <w:sz w:val="26"/>
          <w:szCs w:val="26"/>
        </w:rPr>
        <w:t>,</w:t>
      </w:r>
      <w:r w:rsidR="007E04AC" w:rsidRPr="00706E63">
        <w:rPr>
          <w:rFonts w:ascii="Times New Roman" w:hAnsi="Times New Roman" w:cs="Times New Roman"/>
          <w:sz w:val="26"/>
          <w:szCs w:val="26"/>
        </w:rPr>
        <w:t xml:space="preserve"> утвержденный постановл</w:t>
      </w:r>
      <w:r w:rsidR="00476A97" w:rsidRPr="00706E6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proofErr w:type="spellStart"/>
      <w:r w:rsidR="00476A97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7E04AC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  от</w:t>
      </w:r>
      <w:r w:rsidR="007E04AC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08 ноября 2017 </w:t>
      </w:r>
      <w:r w:rsidR="00476A97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№ 80</w:t>
      </w:r>
      <w:r w:rsidR="004A77E7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следующее изменение:</w:t>
      </w:r>
    </w:p>
    <w:p w:rsidR="001036F2" w:rsidRPr="00706E63" w:rsidRDefault="004A77E7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1) абзац 1пункта 5.1 раздела</w:t>
      </w:r>
      <w:proofErr w:type="gramStart"/>
      <w:r w:rsidRPr="00706E6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Pr="00706E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A77E7" w:rsidRPr="00706E63" w:rsidRDefault="004A77E7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lastRenderedPageBreak/>
        <w:t xml:space="preserve"> «</w:t>
      </w:r>
      <w:r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706E6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4A77E7" w:rsidRPr="00706E63" w:rsidRDefault="00C71F90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eastAsia="Calibri" w:hAnsi="Times New Roman" w:cs="Times New Roman"/>
          <w:sz w:val="26"/>
          <w:szCs w:val="26"/>
        </w:rPr>
        <w:t>5</w:t>
      </w:r>
      <w:r w:rsidR="00ED04C2" w:rsidRPr="00706E6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A77E7" w:rsidRPr="00706E63">
        <w:rPr>
          <w:rFonts w:ascii="Times New Roman" w:hAnsi="Times New Roman" w:cs="Times New Roman"/>
          <w:sz w:val="26"/>
          <w:szCs w:val="26"/>
        </w:rPr>
        <w:t>Внести</w:t>
      </w:r>
      <w:r w:rsidR="00476A97" w:rsidRPr="00706E63">
        <w:rPr>
          <w:rFonts w:ascii="Times New Roman" w:hAnsi="Times New Roman" w:cs="Times New Roman"/>
          <w:sz w:val="26"/>
          <w:szCs w:val="26"/>
        </w:rPr>
        <w:t xml:space="preserve"> </w:t>
      </w:r>
      <w:r w:rsidR="004A77E7" w:rsidRPr="00706E6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D04C2" w:rsidRPr="00706E63">
        <w:rPr>
          <w:rFonts w:ascii="Times New Roman" w:eastAsia="Calibri" w:hAnsi="Times New Roman" w:cs="Times New Roman"/>
          <w:sz w:val="26"/>
          <w:szCs w:val="26"/>
        </w:rPr>
        <w:t>административный регламент</w:t>
      </w:r>
      <w:r w:rsidR="00476A97" w:rsidRPr="00706E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76A97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ED04C2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="00ED04C2" w:rsidRPr="00706E6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ED04C2" w:rsidRPr="00706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одготовка и в</w:t>
      </w:r>
      <w:r w:rsidR="00ED04C2" w:rsidRPr="00706E63">
        <w:rPr>
          <w:rFonts w:ascii="Times New Roman" w:eastAsia="Calibri" w:hAnsi="Times New Roman" w:cs="Times New Roman"/>
          <w:bCs/>
          <w:sz w:val="26"/>
          <w:szCs w:val="26"/>
        </w:rPr>
        <w:t>ыдача градостроительного плана земельного участка</w:t>
      </w:r>
      <w:r w:rsidR="004A77E7" w:rsidRPr="00706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</w:t>
      </w:r>
      <w:r w:rsidR="00AD7685" w:rsidRPr="00706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04C2" w:rsidRPr="00706E63">
        <w:rPr>
          <w:rFonts w:ascii="Times New Roman" w:hAnsi="Times New Roman" w:cs="Times New Roman"/>
          <w:sz w:val="26"/>
          <w:szCs w:val="26"/>
        </w:rPr>
        <w:t>утвержденный постановл</w:t>
      </w:r>
      <w:r w:rsidR="00476A97" w:rsidRPr="00706E6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proofErr w:type="spellStart"/>
      <w:r w:rsidR="00476A97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ED04C2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  от</w:t>
      </w:r>
      <w:r w:rsidR="0007109A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08 ноября 2017 №78</w:t>
      </w:r>
      <w:r w:rsidR="004A77E7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следующее изменение</w:t>
      </w:r>
      <w:r w:rsidR="004A77E7" w:rsidRPr="00706E63">
        <w:rPr>
          <w:rFonts w:ascii="Times New Roman" w:hAnsi="Times New Roman" w:cs="Times New Roman"/>
          <w:sz w:val="26"/>
          <w:szCs w:val="26"/>
        </w:rPr>
        <w:t>:</w:t>
      </w:r>
    </w:p>
    <w:p w:rsidR="001036F2" w:rsidRPr="00706E63" w:rsidRDefault="004A77E7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1) абзац 1пункта 5.1 раздела</w:t>
      </w:r>
      <w:proofErr w:type="gramStart"/>
      <w:r w:rsidRPr="00706E6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Pr="00706E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4A77E7" w:rsidRPr="00706E63" w:rsidRDefault="004A77E7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«</w:t>
      </w:r>
      <w:r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Pr="00706E63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7E04AC" w:rsidRPr="00706E63" w:rsidRDefault="00C71F90" w:rsidP="00706E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06E63">
        <w:rPr>
          <w:rFonts w:ascii="Times New Roman" w:hAnsi="Times New Roman" w:cs="Times New Roman"/>
          <w:sz w:val="26"/>
          <w:szCs w:val="26"/>
        </w:rPr>
        <w:t>6</w:t>
      </w:r>
      <w:r w:rsidR="00ED04C2" w:rsidRPr="00706E63">
        <w:rPr>
          <w:rFonts w:ascii="Times New Roman" w:hAnsi="Times New Roman" w:cs="Times New Roman"/>
          <w:sz w:val="26"/>
          <w:szCs w:val="26"/>
        </w:rPr>
        <w:t xml:space="preserve">. </w:t>
      </w:r>
      <w:r w:rsidR="004A77E7" w:rsidRPr="00706E6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D04C2" w:rsidRPr="00706E63">
        <w:rPr>
          <w:rFonts w:ascii="Times New Roman" w:eastAsia="Calibri" w:hAnsi="Times New Roman" w:cs="Times New Roman"/>
          <w:sz w:val="26"/>
          <w:szCs w:val="26"/>
        </w:rPr>
        <w:t>административный регламент</w:t>
      </w:r>
      <w:r w:rsidR="0007109A" w:rsidRPr="00706E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07109A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ED04C2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="00ED04C2" w:rsidRPr="00706E6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ED04C2" w:rsidRPr="00706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ыдача разрешения на строительство, реконструкцию объекта капитального строительства и индивидуальное строительство»</w:t>
      </w:r>
      <w:r w:rsidR="004A77E7" w:rsidRPr="00706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ED04C2" w:rsidRPr="00706E63">
        <w:rPr>
          <w:rFonts w:ascii="Times New Roman" w:hAnsi="Times New Roman" w:cs="Times New Roman"/>
          <w:sz w:val="26"/>
          <w:szCs w:val="26"/>
        </w:rPr>
        <w:t>утвержденный постановл</w:t>
      </w:r>
      <w:r w:rsidR="0007109A" w:rsidRPr="00706E6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proofErr w:type="spellStart"/>
      <w:r w:rsidR="0007109A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  <w:r w:rsidR="00ED04C2" w:rsidRPr="00706E63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  от</w:t>
      </w:r>
      <w:r w:rsidR="00ED04C2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08</w:t>
      </w:r>
      <w:r w:rsidR="0007109A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оября 2017 № 79</w:t>
      </w:r>
      <w:r w:rsidR="004A77E7" w:rsidRPr="00706E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следующее изменение:</w:t>
      </w:r>
    </w:p>
    <w:p w:rsidR="001036F2" w:rsidRPr="00706E63" w:rsidRDefault="004A77E7" w:rsidP="00706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>1) абзац 1пункта 5.1 раздела</w:t>
      </w:r>
      <w:proofErr w:type="gramStart"/>
      <w:r w:rsidRPr="00706E6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Pr="00706E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A77E7" w:rsidRPr="00706E63" w:rsidRDefault="004A77E7" w:rsidP="00706E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 «</w:t>
      </w:r>
      <w:r w:rsidRPr="00706E63">
        <w:rPr>
          <w:rFonts w:ascii="Times New Roman" w:eastAsia="Calibri" w:hAnsi="Times New Roman" w:cs="Times New Roman"/>
          <w:sz w:val="26"/>
          <w:szCs w:val="26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</w:t>
      </w:r>
      <w:r w:rsidR="0010609F" w:rsidRPr="00706E63">
        <w:rPr>
          <w:rFonts w:ascii="Times New Roman" w:eastAsia="Calibri" w:hAnsi="Times New Roman" w:cs="Times New Roman"/>
          <w:sz w:val="26"/>
          <w:szCs w:val="26"/>
        </w:rPr>
        <w:t>иципальных служащих, работников</w:t>
      </w:r>
      <w:proofErr w:type="gramStart"/>
      <w:r w:rsidR="0010609F" w:rsidRPr="00706E63">
        <w:rPr>
          <w:rFonts w:ascii="Times New Roman" w:eastAsia="Calibri" w:hAnsi="Times New Roman" w:cs="Times New Roman"/>
          <w:sz w:val="26"/>
          <w:szCs w:val="26"/>
        </w:rPr>
        <w:t>.</w:t>
      </w:r>
      <w:r w:rsidRPr="00706E63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7C0063" w:rsidRPr="00706E63" w:rsidRDefault="00B53582" w:rsidP="00706E63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ab/>
      </w:r>
      <w:r w:rsidR="00706E63" w:rsidRPr="00706E63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после его официального опубликования.</w:t>
      </w:r>
    </w:p>
    <w:p w:rsidR="00F14EF5" w:rsidRPr="00706E63" w:rsidRDefault="00F14EF5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4AC" w:rsidRPr="00706E63" w:rsidRDefault="007E04AC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09A" w:rsidRPr="00706E63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07109A" w:rsidRPr="00706E63">
        <w:rPr>
          <w:rFonts w:ascii="Times New Roman" w:hAnsi="Times New Roman" w:cs="Times New Roman"/>
          <w:sz w:val="26"/>
          <w:szCs w:val="26"/>
        </w:rPr>
        <w:t>Чутеевского</w:t>
      </w:r>
      <w:proofErr w:type="spellEnd"/>
    </w:p>
    <w:p w:rsidR="007C0063" w:rsidRPr="00706E63" w:rsidRDefault="0007109A" w:rsidP="007C0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E63">
        <w:rPr>
          <w:rFonts w:ascii="Times New Roman" w:hAnsi="Times New Roman" w:cs="Times New Roman"/>
          <w:sz w:val="26"/>
          <w:szCs w:val="26"/>
        </w:rPr>
        <w:t xml:space="preserve"> </w:t>
      </w:r>
      <w:r w:rsidR="007C0063" w:rsidRPr="00706E6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</w:t>
      </w:r>
      <w:r w:rsidRPr="00706E6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06E63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706E63">
        <w:rPr>
          <w:rFonts w:ascii="Times New Roman" w:hAnsi="Times New Roman" w:cs="Times New Roman"/>
          <w:sz w:val="26"/>
          <w:szCs w:val="26"/>
        </w:rPr>
        <w:t>Г.П.Куклов</w:t>
      </w:r>
      <w:proofErr w:type="spellEnd"/>
      <w:r w:rsidR="007C0063" w:rsidRPr="00706E6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06E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7235" w:rsidSect="004D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196C"/>
    <w:rsid w:val="000324BA"/>
    <w:rsid w:val="0007109A"/>
    <w:rsid w:val="000C482A"/>
    <w:rsid w:val="000D4462"/>
    <w:rsid w:val="000D6522"/>
    <w:rsid w:val="001036F2"/>
    <w:rsid w:val="00103CA5"/>
    <w:rsid w:val="0010609F"/>
    <w:rsid w:val="001252D2"/>
    <w:rsid w:val="001474A1"/>
    <w:rsid w:val="00160A5C"/>
    <w:rsid w:val="001C1B2E"/>
    <w:rsid w:val="00227448"/>
    <w:rsid w:val="00252571"/>
    <w:rsid w:val="002A3E6B"/>
    <w:rsid w:val="00303645"/>
    <w:rsid w:val="00345138"/>
    <w:rsid w:val="003E1EBE"/>
    <w:rsid w:val="00404D47"/>
    <w:rsid w:val="00426101"/>
    <w:rsid w:val="0043250F"/>
    <w:rsid w:val="00460D6C"/>
    <w:rsid w:val="004740BA"/>
    <w:rsid w:val="00476A97"/>
    <w:rsid w:val="004A77E7"/>
    <w:rsid w:val="004D5139"/>
    <w:rsid w:val="004F783E"/>
    <w:rsid w:val="00504AFC"/>
    <w:rsid w:val="005232AC"/>
    <w:rsid w:val="00561AE5"/>
    <w:rsid w:val="00571D03"/>
    <w:rsid w:val="00573877"/>
    <w:rsid w:val="005E2BA3"/>
    <w:rsid w:val="005F7430"/>
    <w:rsid w:val="00663E64"/>
    <w:rsid w:val="006930E0"/>
    <w:rsid w:val="006B7717"/>
    <w:rsid w:val="00706E63"/>
    <w:rsid w:val="00720688"/>
    <w:rsid w:val="00721156"/>
    <w:rsid w:val="007615C0"/>
    <w:rsid w:val="00772139"/>
    <w:rsid w:val="007C0063"/>
    <w:rsid w:val="007D43CF"/>
    <w:rsid w:val="007E04AC"/>
    <w:rsid w:val="00890E4D"/>
    <w:rsid w:val="00892D1F"/>
    <w:rsid w:val="008E14BB"/>
    <w:rsid w:val="00901A5D"/>
    <w:rsid w:val="009927A4"/>
    <w:rsid w:val="009B4590"/>
    <w:rsid w:val="009B68D9"/>
    <w:rsid w:val="00AD686C"/>
    <w:rsid w:val="00AD7685"/>
    <w:rsid w:val="00B03D02"/>
    <w:rsid w:val="00B201BF"/>
    <w:rsid w:val="00B53582"/>
    <w:rsid w:val="00B559B9"/>
    <w:rsid w:val="00BF764B"/>
    <w:rsid w:val="00C0110E"/>
    <w:rsid w:val="00C35BCA"/>
    <w:rsid w:val="00C67235"/>
    <w:rsid w:val="00C71F90"/>
    <w:rsid w:val="00C74016"/>
    <w:rsid w:val="00CE1459"/>
    <w:rsid w:val="00CE75E2"/>
    <w:rsid w:val="00CF6D7E"/>
    <w:rsid w:val="00CF7103"/>
    <w:rsid w:val="00CF75B5"/>
    <w:rsid w:val="00D24312"/>
    <w:rsid w:val="00DB62F8"/>
    <w:rsid w:val="00E073A8"/>
    <w:rsid w:val="00E90B36"/>
    <w:rsid w:val="00EA1801"/>
    <w:rsid w:val="00ED04C2"/>
    <w:rsid w:val="00F11882"/>
    <w:rsid w:val="00F14EF5"/>
    <w:rsid w:val="00F5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E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71F9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3E6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E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71F9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3E6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2CE9-E258-4C8B-B486-442C780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2</cp:revision>
  <cp:lastPrinted>2018-05-28T07:46:00Z</cp:lastPrinted>
  <dcterms:created xsi:type="dcterms:W3CDTF">2021-03-30T05:30:00Z</dcterms:created>
  <dcterms:modified xsi:type="dcterms:W3CDTF">2021-03-30T05:30:00Z</dcterms:modified>
</cp:coreProperties>
</file>